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8"/>
        <w:gridCol w:w="24"/>
        <w:gridCol w:w="5528"/>
      </w:tblGrid>
      <w:tr w:rsidR="003E746D" w:rsidRPr="003646AE" w:rsidTr="00F12D54">
        <w:trPr>
          <w:trHeight w:val="2816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page" w:horzAnchor="margin" w:tblpXSpec="center" w:tblpY="451"/>
              <w:tblW w:w="112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219"/>
            </w:tblGrid>
            <w:tr w:rsidR="003E746D" w:rsidRPr="00C90231" w:rsidTr="002A4C3E">
              <w:trPr>
                <w:trHeight w:val="1814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E746D" w:rsidRDefault="003E746D" w:rsidP="002A4C3E">
                  <w:pPr>
                    <w:spacing w:after="0"/>
                    <w:ind w:left="-142"/>
                    <w:rPr>
                      <w:noProof/>
                    </w:rPr>
                  </w:pPr>
                  <w:bookmarkStart w:id="0" w:name="_GoBack"/>
                  <w:bookmarkEnd w:id="0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 wp14:anchorId="1CA696F7" wp14:editId="3DFA3701">
                        <wp:extent cx="1637665" cy="764540"/>
                        <wp:effectExtent l="0" t="0" r="635" b="0"/>
                        <wp:docPr id="9" name="Εικόνα 9" descr="LOGO DEDDHE  color GR NO DES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LOGO DEDDHE  color GR NO DES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7665" cy="764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                                                                             </w:t>
                  </w:r>
                </w:p>
                <w:p w:rsidR="003E746D" w:rsidRPr="00C90231" w:rsidRDefault="003E746D" w:rsidP="00AD5D68">
                  <w:pPr>
                    <w:spacing w:after="0"/>
                    <w:ind w:left="-142" w:right="621"/>
                    <w:rPr>
                      <w:b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</w:t>
                  </w:r>
                  <w:r w:rsidRPr="00AD5D6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Αρμόδια Μονάδα………………               </w:t>
                  </w:r>
                  <w:r w:rsidR="00AD5D6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                     </w:t>
                  </w:r>
                  <w:r>
                    <w:rPr>
                      <w:bCs/>
                    </w:rPr>
                    <w:t xml:space="preserve"> </w:t>
                  </w:r>
                </w:p>
              </w:tc>
            </w:tr>
          </w:tbl>
          <w:p w:rsidR="003E746D" w:rsidRPr="00204B0A" w:rsidRDefault="003E746D" w:rsidP="002A4C3E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3E746D" w:rsidRPr="00F72F56" w:rsidTr="002A4C3E">
        <w:trPr>
          <w:trHeight w:val="1545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4B0A" w:rsidRDefault="00204B0A" w:rsidP="002A4C3E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 xml:space="preserve">Τεχνικά στοιχεία </w:t>
            </w:r>
          </w:p>
          <w:p w:rsidR="003E746D" w:rsidRPr="00204B0A" w:rsidRDefault="00204B0A" w:rsidP="002A4C3E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συστήματος αποθήκευσης με συσσωρευτές</w:t>
            </w:r>
          </w:p>
        </w:tc>
      </w:tr>
      <w:tr w:rsidR="00265CC7" w:rsidRPr="00265CC7" w:rsidTr="002A4C3E">
        <w:trPr>
          <w:trHeight w:val="695"/>
        </w:trPr>
        <w:tc>
          <w:tcPr>
            <w:tcW w:w="10490" w:type="dxa"/>
            <w:gridSpan w:val="3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l-GR"/>
              </w:rPr>
            </w:pPr>
            <w:r w:rsidRPr="00265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Στοιχεία συσσωρευτών</w:t>
            </w:r>
          </w:p>
        </w:tc>
      </w:tr>
      <w:tr w:rsidR="00265CC7" w:rsidRPr="00265CC7" w:rsidTr="002A4C3E">
        <w:trPr>
          <w:trHeight w:val="690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265CC7">
              <w:rPr>
                <w:rFonts w:ascii="Times New Roman" w:eastAsia="Times New Roman" w:hAnsi="Times New Roman" w:cs="Times New Roman"/>
                <w:lang w:eastAsia="el-GR"/>
              </w:rPr>
              <w:t>Κατασκευαστής, προέλευση</w:t>
            </w:r>
          </w:p>
        </w:tc>
        <w:tc>
          <w:tcPr>
            <w:tcW w:w="5528" w:type="dxa"/>
            <w:shd w:val="clear" w:color="auto" w:fill="auto"/>
          </w:tcPr>
          <w:p w:rsidR="00265CC7" w:rsidRPr="00265CC7" w:rsidRDefault="00265CC7" w:rsidP="00265CC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  <w:tr w:rsidR="00265CC7" w:rsidRPr="00265CC7" w:rsidTr="002A4C3E">
        <w:trPr>
          <w:trHeight w:val="700"/>
        </w:trPr>
        <w:tc>
          <w:tcPr>
            <w:tcW w:w="4962" w:type="dxa"/>
            <w:gridSpan w:val="2"/>
            <w:vMerge w:val="restart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265CC7">
              <w:rPr>
                <w:rFonts w:ascii="Times New Roman" w:eastAsia="Times New Roman" w:hAnsi="Times New Roman" w:cs="Times New Roman"/>
                <w:lang w:eastAsia="el-GR"/>
              </w:rPr>
              <w:t>Τύπος - μοντέλο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265CC7" w:rsidRPr="00265CC7" w:rsidRDefault="00265CC7" w:rsidP="00265CC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  <w:tr w:rsidR="00265CC7" w:rsidRPr="00265CC7" w:rsidTr="002A4C3E">
        <w:trPr>
          <w:trHeight w:val="493"/>
        </w:trPr>
        <w:tc>
          <w:tcPr>
            <w:tcW w:w="4962" w:type="dxa"/>
            <w:gridSpan w:val="2"/>
            <w:vMerge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265CC7" w:rsidRPr="00265CC7" w:rsidRDefault="00265CC7" w:rsidP="00265CC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  <w:tr w:rsidR="00265CC7" w:rsidRPr="00265CC7" w:rsidTr="002A4C3E">
        <w:trPr>
          <w:trHeight w:val="982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265CC7">
              <w:rPr>
                <w:rFonts w:ascii="Times New Roman" w:eastAsia="Times New Roman" w:hAnsi="Times New Roman" w:cs="Times New Roman"/>
                <w:lang w:eastAsia="el-GR"/>
              </w:rPr>
              <w:t xml:space="preserve">Ονομαστική χωρητικότητα συσσωρευτή  </w:t>
            </w:r>
          </w:p>
        </w:tc>
        <w:tc>
          <w:tcPr>
            <w:tcW w:w="5528" w:type="dxa"/>
            <w:shd w:val="clear" w:color="auto" w:fill="auto"/>
          </w:tcPr>
          <w:p w:rsidR="00265CC7" w:rsidRPr="00265CC7" w:rsidRDefault="00265CC7" w:rsidP="00265CC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  <w:tr w:rsidR="00265CC7" w:rsidRPr="00265CC7" w:rsidTr="002A4C3E">
        <w:trPr>
          <w:trHeight w:val="982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265CC7">
              <w:rPr>
                <w:rFonts w:ascii="Times New Roman" w:eastAsia="Times New Roman" w:hAnsi="Times New Roman" w:cs="Times New Roman"/>
                <w:lang w:eastAsia="el-GR"/>
              </w:rPr>
              <w:t xml:space="preserve">Ωφέλιμη χωρητικότητα συσσωρευτή  </w:t>
            </w:r>
          </w:p>
        </w:tc>
        <w:tc>
          <w:tcPr>
            <w:tcW w:w="5528" w:type="dxa"/>
            <w:shd w:val="clear" w:color="auto" w:fill="auto"/>
          </w:tcPr>
          <w:p w:rsidR="00265CC7" w:rsidRPr="00265CC7" w:rsidRDefault="00265CC7" w:rsidP="00265CC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  <w:tr w:rsidR="00265CC7" w:rsidRPr="00265CC7" w:rsidTr="002A4C3E">
        <w:trPr>
          <w:trHeight w:val="982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265CC7">
              <w:rPr>
                <w:rFonts w:ascii="Times New Roman" w:eastAsia="Times New Roman" w:hAnsi="Times New Roman" w:cs="Times New Roman"/>
                <w:lang w:eastAsia="el-GR"/>
              </w:rPr>
              <w:t>Αριθμός συσσωρευτών</w:t>
            </w:r>
          </w:p>
        </w:tc>
        <w:tc>
          <w:tcPr>
            <w:tcW w:w="5528" w:type="dxa"/>
            <w:shd w:val="clear" w:color="auto" w:fill="auto"/>
          </w:tcPr>
          <w:p w:rsidR="00265CC7" w:rsidRPr="00265CC7" w:rsidRDefault="00265CC7" w:rsidP="00265CC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  <w:tr w:rsidR="00265CC7" w:rsidRPr="00265CC7" w:rsidTr="002A4C3E">
        <w:trPr>
          <w:trHeight w:val="1597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265CC7">
              <w:rPr>
                <w:rFonts w:ascii="Times New Roman" w:eastAsia="Times New Roman" w:hAnsi="Times New Roman" w:cs="Times New Roman"/>
                <w:lang w:eastAsia="el-GR"/>
              </w:rPr>
              <w:t>Πιστοποιήσεις</w:t>
            </w:r>
          </w:p>
        </w:tc>
        <w:tc>
          <w:tcPr>
            <w:tcW w:w="5528" w:type="dxa"/>
            <w:shd w:val="clear" w:color="auto" w:fill="auto"/>
          </w:tcPr>
          <w:p w:rsidR="00265CC7" w:rsidRPr="00265CC7" w:rsidRDefault="00265CC7" w:rsidP="00265CC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  <w:tr w:rsidR="00265CC7" w:rsidRPr="00265CC7" w:rsidTr="002A4C3E">
        <w:trPr>
          <w:trHeight w:val="699"/>
        </w:trPr>
        <w:tc>
          <w:tcPr>
            <w:tcW w:w="10490" w:type="dxa"/>
            <w:gridSpan w:val="3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65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Στοιχεία </w:t>
            </w:r>
            <w:proofErr w:type="spellStart"/>
            <w:r w:rsidRPr="00265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μετατροπέα(ων</w:t>
            </w:r>
            <w:proofErr w:type="spellEnd"/>
            <w:r w:rsidRPr="00265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)  συσσωρευτών </w:t>
            </w:r>
          </w:p>
        </w:tc>
      </w:tr>
      <w:tr w:rsidR="00265CC7" w:rsidRPr="00265CC7" w:rsidTr="002A4C3E">
        <w:trPr>
          <w:trHeight w:val="836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265CC7">
              <w:rPr>
                <w:rFonts w:ascii="Times New Roman" w:eastAsia="Times New Roman" w:hAnsi="Times New Roman" w:cs="Times New Roman"/>
                <w:lang w:eastAsia="el-GR"/>
              </w:rPr>
              <w:t>Κατασκευαστής, προέλευση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  <w:tr w:rsidR="00265CC7" w:rsidRPr="00265CC7" w:rsidTr="002A4C3E">
        <w:trPr>
          <w:trHeight w:val="608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265CC7">
              <w:rPr>
                <w:rFonts w:ascii="Times New Roman" w:eastAsia="Times New Roman" w:hAnsi="Times New Roman" w:cs="Times New Roman"/>
                <w:lang w:eastAsia="el-GR"/>
              </w:rPr>
              <w:t>Τύπος - Μοντέλ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  <w:tr w:rsidR="00265CC7" w:rsidRPr="00265CC7" w:rsidTr="002A4C3E">
        <w:trPr>
          <w:trHeight w:val="621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GB" w:eastAsia="el-GR"/>
              </w:rPr>
            </w:pPr>
            <w:r w:rsidRPr="00265CC7">
              <w:rPr>
                <w:rFonts w:ascii="Times New Roman" w:eastAsia="Times New Roman" w:hAnsi="Times New Roman" w:cs="Times New Roman"/>
                <w:lang w:eastAsia="el-GR"/>
              </w:rPr>
              <w:t xml:space="preserve">Ονομαστική ισχύς εξόδου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  <w:tr w:rsidR="00265CC7" w:rsidRPr="00265CC7" w:rsidTr="002A4C3E">
        <w:trPr>
          <w:trHeight w:val="745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GB" w:eastAsia="el-GR"/>
              </w:rPr>
            </w:pPr>
            <w:r w:rsidRPr="00265CC7">
              <w:rPr>
                <w:rFonts w:ascii="Times New Roman" w:eastAsia="Times New Roman" w:hAnsi="Times New Roman" w:cs="Times New Roman"/>
                <w:lang w:eastAsia="el-GR"/>
              </w:rPr>
              <w:lastRenderedPageBreak/>
              <w:t>Μέγιστη ισχύς εξόδου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  <w:tr w:rsidR="00265CC7" w:rsidRPr="00265CC7" w:rsidTr="002A4C3E">
        <w:trPr>
          <w:trHeight w:val="564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GB" w:eastAsia="el-GR"/>
              </w:rPr>
            </w:pPr>
            <w:r w:rsidRPr="00265CC7">
              <w:rPr>
                <w:rFonts w:ascii="Times New Roman" w:eastAsia="Times New Roman" w:hAnsi="Times New Roman" w:cs="Times New Roman"/>
                <w:lang w:eastAsia="el-GR"/>
              </w:rPr>
              <w:t>Μέγιστος βαθμός απόδοση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  <w:tr w:rsidR="00265CC7" w:rsidRPr="00265CC7" w:rsidTr="002A4C3E">
        <w:trPr>
          <w:trHeight w:val="699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265CC7">
              <w:rPr>
                <w:rFonts w:ascii="Times New Roman" w:eastAsia="Times New Roman" w:hAnsi="Times New Roman" w:cs="Times New Roman"/>
                <w:lang w:eastAsia="el-GR"/>
              </w:rPr>
              <w:t xml:space="preserve">Συντελεστής ισχύος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  <w:tr w:rsidR="00265CC7" w:rsidRPr="00265CC7" w:rsidTr="002A4C3E">
        <w:trPr>
          <w:trHeight w:val="695"/>
        </w:trPr>
        <w:tc>
          <w:tcPr>
            <w:tcW w:w="4962" w:type="dxa"/>
            <w:gridSpan w:val="2"/>
            <w:vMerge w:val="restart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265CC7">
              <w:rPr>
                <w:rFonts w:ascii="Times New Roman" w:eastAsia="Times New Roman" w:hAnsi="Times New Roman" w:cs="Times New Roman"/>
                <w:lang w:eastAsia="el-GR"/>
              </w:rPr>
              <w:t>Διακύμανση τάσης εξόδου (προεπιλεγμένη και δυνατό εύρος ρύθμισης)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265CC7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(εύρος ρύθμισης)</w:t>
            </w:r>
          </w:p>
        </w:tc>
      </w:tr>
      <w:tr w:rsidR="00265CC7" w:rsidRPr="00265CC7" w:rsidTr="002A4C3E">
        <w:trPr>
          <w:trHeight w:val="775"/>
        </w:trPr>
        <w:tc>
          <w:tcPr>
            <w:tcW w:w="4962" w:type="dxa"/>
            <w:gridSpan w:val="2"/>
            <w:vMerge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265CC7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(προεπιλεγμένη)</w:t>
            </w:r>
          </w:p>
        </w:tc>
      </w:tr>
      <w:tr w:rsidR="00265CC7" w:rsidRPr="00265CC7" w:rsidTr="002A4C3E">
        <w:trPr>
          <w:trHeight w:val="758"/>
        </w:trPr>
        <w:tc>
          <w:tcPr>
            <w:tcW w:w="4962" w:type="dxa"/>
            <w:gridSpan w:val="2"/>
            <w:vMerge w:val="restart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265CC7">
              <w:rPr>
                <w:rFonts w:ascii="Times New Roman" w:eastAsia="Times New Roman" w:hAnsi="Times New Roman" w:cs="Times New Roman"/>
                <w:lang w:eastAsia="el-GR"/>
              </w:rPr>
              <w:t>Διακύμανση συχνότητας εξόδου (προεπιλεγμένη και δυνατό εύρος ρύθμισης)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265CC7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(εύρος ρύθμισης)</w:t>
            </w:r>
          </w:p>
        </w:tc>
      </w:tr>
      <w:tr w:rsidR="00265CC7" w:rsidRPr="00265CC7" w:rsidTr="002A4C3E">
        <w:trPr>
          <w:trHeight w:val="658"/>
        </w:trPr>
        <w:tc>
          <w:tcPr>
            <w:tcW w:w="4962" w:type="dxa"/>
            <w:gridSpan w:val="2"/>
            <w:vMerge/>
            <w:shd w:val="clear" w:color="auto" w:fill="auto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265CC7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(προεπιλεγμένη)</w:t>
            </w:r>
          </w:p>
        </w:tc>
      </w:tr>
      <w:tr w:rsidR="00265CC7" w:rsidRPr="00265CC7" w:rsidTr="002A4C3E">
        <w:trPr>
          <w:trHeight w:val="751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265CC7" w:rsidRPr="00265CC7" w:rsidRDefault="00265CC7" w:rsidP="00265CC7">
            <w:pPr>
              <w:keepNext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265CC7">
              <w:rPr>
                <w:rFonts w:ascii="Times New Roman" w:eastAsia="Times New Roman" w:hAnsi="Times New Roman" w:cs="Times New Roman"/>
                <w:lang w:eastAsia="el-GR"/>
              </w:rPr>
              <w:t>Ολική αρμονική παραμόρφωση ρεύματος (</w:t>
            </w:r>
            <w:r w:rsidRPr="00265CC7">
              <w:rPr>
                <w:rFonts w:ascii="Times New Roman" w:eastAsia="Times New Roman" w:hAnsi="Times New Roman" w:cs="Times New Roman"/>
                <w:lang w:val="en-US" w:eastAsia="el-GR"/>
              </w:rPr>
              <w:t>THD</w:t>
            </w:r>
            <w:r w:rsidRPr="00265CC7">
              <w:rPr>
                <w:rFonts w:ascii="Times New Roman" w:eastAsia="Times New Roman" w:hAnsi="Times New Roman" w:cs="Times New Roman"/>
                <w:lang w:eastAsia="el-GR"/>
              </w:rPr>
              <w:t>)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65CC7" w:rsidRPr="00265CC7" w:rsidRDefault="00265CC7" w:rsidP="00265CC7">
            <w:pPr>
              <w:keepNext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  <w:tr w:rsidR="00265CC7" w:rsidRPr="00265CC7" w:rsidTr="002A4C3E">
        <w:trPr>
          <w:trHeight w:val="813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65CC7">
              <w:rPr>
                <w:rFonts w:ascii="Times New Roman" w:eastAsia="Times New Roman" w:hAnsi="Times New Roman" w:cs="Times New Roman"/>
                <w:lang w:eastAsia="el-GR"/>
              </w:rPr>
              <w:t xml:space="preserve">Έγχυση </w:t>
            </w:r>
            <w:r w:rsidRPr="00265CC7">
              <w:rPr>
                <w:rFonts w:ascii="Times New Roman" w:eastAsia="Times New Roman" w:hAnsi="Times New Roman" w:cs="Times New Roman"/>
                <w:lang w:val="en-US" w:eastAsia="el-GR"/>
              </w:rPr>
              <w:t>DC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265CC7">
              <w:rPr>
                <w:rFonts w:ascii="Times New Roman" w:eastAsia="Times New Roman" w:hAnsi="Times New Roman" w:cs="Times New Roman"/>
                <w:lang w:eastAsia="el-GR"/>
              </w:rPr>
              <w:t>Ναι / Όχι</w:t>
            </w:r>
          </w:p>
        </w:tc>
      </w:tr>
      <w:tr w:rsidR="00265CC7" w:rsidRPr="00265CC7" w:rsidTr="002A4C3E">
        <w:trPr>
          <w:trHeight w:val="994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265CC7">
              <w:rPr>
                <w:rFonts w:ascii="Times New Roman" w:eastAsia="Times New Roman" w:hAnsi="Times New Roman" w:cs="Times New Roman"/>
                <w:lang w:eastAsia="el-GR"/>
              </w:rPr>
              <w:t>Μετασχηματιστής απομόνωση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265CC7">
              <w:rPr>
                <w:rFonts w:ascii="Times New Roman" w:eastAsia="Times New Roman" w:hAnsi="Times New Roman" w:cs="Times New Roman"/>
                <w:lang w:eastAsia="el-GR"/>
              </w:rPr>
              <w:t>Ναι / Όχι</w:t>
            </w:r>
          </w:p>
        </w:tc>
      </w:tr>
      <w:tr w:rsidR="00265CC7" w:rsidRPr="00265CC7" w:rsidTr="002A4C3E">
        <w:trPr>
          <w:trHeight w:val="1264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265CC7">
              <w:rPr>
                <w:rFonts w:ascii="Times New Roman" w:eastAsia="Times New Roman" w:hAnsi="Times New Roman" w:cs="Times New Roman"/>
                <w:lang w:eastAsia="el-GR"/>
              </w:rPr>
              <w:t xml:space="preserve">Προστασία έναντι του φαινομένου της </w:t>
            </w:r>
            <w:proofErr w:type="spellStart"/>
            <w:r w:rsidRPr="00265CC7">
              <w:rPr>
                <w:rFonts w:ascii="Times New Roman" w:eastAsia="Times New Roman" w:hAnsi="Times New Roman" w:cs="Times New Roman"/>
                <w:lang w:eastAsia="el-GR"/>
              </w:rPr>
              <w:t>νησιδοποίησης</w:t>
            </w:r>
            <w:proofErr w:type="spellEnd"/>
            <w:r w:rsidRPr="00265CC7">
              <w:rPr>
                <w:rFonts w:ascii="Times New Roman" w:eastAsia="Times New Roman" w:hAnsi="Times New Roman" w:cs="Times New Roman"/>
                <w:lang w:eastAsia="el-GR"/>
              </w:rPr>
              <w:t xml:space="preserve"> (</w:t>
            </w:r>
            <w:proofErr w:type="spellStart"/>
            <w:r w:rsidRPr="00265CC7">
              <w:rPr>
                <w:rFonts w:ascii="Times New Roman" w:eastAsia="Times New Roman" w:hAnsi="Times New Roman" w:cs="Times New Roman"/>
                <w:lang w:eastAsia="el-GR"/>
              </w:rPr>
              <w:t>Islanding</w:t>
            </w:r>
            <w:proofErr w:type="spellEnd"/>
            <w:r w:rsidRPr="00265CC7">
              <w:rPr>
                <w:rFonts w:ascii="Times New Roman" w:eastAsia="Times New Roman" w:hAnsi="Times New Roman" w:cs="Times New Roman"/>
                <w:lang w:eastAsia="el-GR"/>
              </w:rPr>
              <w:t xml:space="preserve">) κατά </w:t>
            </w:r>
            <w:r w:rsidRPr="00265CC7">
              <w:rPr>
                <w:rFonts w:ascii="Times New Roman" w:eastAsia="Times New Roman" w:hAnsi="Times New Roman" w:cs="Times New Roman"/>
                <w:lang w:val="en-US" w:eastAsia="el-GR"/>
              </w:rPr>
              <w:t>VDE</w:t>
            </w:r>
            <w:r w:rsidRPr="00265CC7">
              <w:rPr>
                <w:rFonts w:ascii="Times New Roman" w:eastAsia="Times New Roman" w:hAnsi="Times New Roman" w:cs="Times New Roman"/>
                <w:lang w:eastAsia="el-GR"/>
              </w:rPr>
              <w:t xml:space="preserve"> 0126 ή ισοδύναμης μεθόδου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265CC7">
              <w:rPr>
                <w:rFonts w:ascii="Times New Roman" w:eastAsia="Times New Roman" w:hAnsi="Times New Roman" w:cs="Times New Roman"/>
                <w:lang w:eastAsia="el-GR"/>
              </w:rPr>
              <w:t>Ναι / Όχι</w:t>
            </w:r>
          </w:p>
        </w:tc>
      </w:tr>
      <w:tr w:rsidR="00265CC7" w:rsidRPr="00265CC7" w:rsidTr="002A4C3E">
        <w:trPr>
          <w:trHeight w:val="1959"/>
        </w:trPr>
        <w:tc>
          <w:tcPr>
            <w:tcW w:w="10490" w:type="dxa"/>
            <w:gridSpan w:val="3"/>
            <w:shd w:val="clear" w:color="auto" w:fill="auto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265CC7">
              <w:rPr>
                <w:rFonts w:ascii="Times New Roman" w:eastAsia="Times New Roman" w:hAnsi="Times New Roman" w:cs="Times New Roman"/>
                <w:lang w:eastAsia="el-GR"/>
              </w:rPr>
              <w:t>Πλήρης περιγραφή τρόπου προστασίας</w:t>
            </w:r>
          </w:p>
          <w:p w:rsid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el-GR"/>
              </w:rPr>
            </w:pPr>
          </w:p>
          <w:p w:rsidR="003E746D" w:rsidRDefault="003E746D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el-GR"/>
              </w:rPr>
            </w:pPr>
          </w:p>
          <w:p w:rsidR="003E746D" w:rsidRDefault="003E746D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el-GR"/>
              </w:rPr>
            </w:pPr>
          </w:p>
          <w:p w:rsidR="003E746D" w:rsidRDefault="003E746D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el-GR"/>
              </w:rPr>
            </w:pPr>
          </w:p>
          <w:p w:rsidR="003E746D" w:rsidRPr="00265CC7" w:rsidRDefault="003E746D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el-GR"/>
              </w:rPr>
            </w:pPr>
          </w:p>
        </w:tc>
      </w:tr>
      <w:tr w:rsidR="00265CC7" w:rsidRPr="00265CC7" w:rsidTr="002A4C3E">
        <w:trPr>
          <w:trHeight w:val="1403"/>
        </w:trPr>
        <w:tc>
          <w:tcPr>
            <w:tcW w:w="10490" w:type="dxa"/>
            <w:gridSpan w:val="3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265CC7">
              <w:rPr>
                <w:rFonts w:ascii="Times New Roman" w:eastAsia="Times New Roman" w:hAnsi="Times New Roman" w:cs="Times New Roman"/>
                <w:lang w:eastAsia="el-GR"/>
              </w:rPr>
              <w:t>Πλήρης περιγραφή του τρόπου λειτουργίας του συστήματος αποθήκευσης</w:t>
            </w:r>
          </w:p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  <w:p w:rsid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  <w:p w:rsidR="00A83B3C" w:rsidRDefault="00A83B3C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  <w:p w:rsidR="00A83B3C" w:rsidRPr="00265CC7" w:rsidRDefault="00A83B3C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  <w:tr w:rsidR="00265CC7" w:rsidRPr="00265CC7" w:rsidTr="002A4C3E">
        <w:trPr>
          <w:trHeight w:val="1403"/>
        </w:trPr>
        <w:tc>
          <w:tcPr>
            <w:tcW w:w="4938" w:type="dxa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265CC7">
              <w:rPr>
                <w:rFonts w:ascii="Times New Roman" w:eastAsia="Times New Roman" w:hAnsi="Times New Roman" w:cs="Times New Roman"/>
                <w:lang w:eastAsia="el-GR"/>
              </w:rPr>
              <w:lastRenderedPageBreak/>
              <w:t>Πιστοποιήσεις</w:t>
            </w:r>
          </w:p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5552" w:type="dxa"/>
            <w:gridSpan w:val="2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  <w:tr w:rsidR="00D174F1" w:rsidRPr="00D174F1" w:rsidTr="00D174F1">
        <w:trPr>
          <w:trHeight w:val="555"/>
        </w:trPr>
        <w:tc>
          <w:tcPr>
            <w:tcW w:w="10490" w:type="dxa"/>
            <w:gridSpan w:val="3"/>
            <w:shd w:val="clear" w:color="auto" w:fill="auto"/>
            <w:vAlign w:val="center"/>
          </w:tcPr>
          <w:p w:rsidR="00D174F1" w:rsidRPr="00D174F1" w:rsidRDefault="00D174F1" w:rsidP="00D174F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D174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Έγγραφα και στοιχεία που συνυποβάλλονται</w:t>
            </w:r>
          </w:p>
        </w:tc>
      </w:tr>
      <w:tr w:rsidR="00D174F1" w:rsidRPr="00265CC7" w:rsidTr="00F746D9">
        <w:trPr>
          <w:trHeight w:val="1403"/>
        </w:trPr>
        <w:tc>
          <w:tcPr>
            <w:tcW w:w="10490" w:type="dxa"/>
            <w:gridSpan w:val="3"/>
            <w:shd w:val="clear" w:color="auto" w:fill="auto"/>
            <w:vAlign w:val="center"/>
          </w:tcPr>
          <w:p w:rsidR="00D174F1" w:rsidRPr="00265CC7" w:rsidRDefault="00D174F1" w:rsidP="00D174F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lang w:eastAsia="el-GR"/>
              </w:rPr>
              <w:t>Τ</w:t>
            </w:r>
            <w:r w:rsidRPr="003C6FD4">
              <w:rPr>
                <w:rFonts w:ascii="Times New Roman" w:eastAsia="Times New Roman" w:hAnsi="Times New Roman" w:cs="Times New Roman"/>
                <w:lang w:eastAsia="el-GR"/>
              </w:rPr>
              <w:t>εχνικά εγχειρίδια και πιστοποιητικά των συσσωρευτών, του μετατροπέα και του «αισθητήρα κατεύθυνσης»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noProof/>
                <w:lang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eastAsia="el-GR"/>
              </w:rPr>
              <w:drawing>
                <wp:inline distT="0" distB="0" distL="0" distR="0" wp14:anchorId="50B0D3E0" wp14:editId="2ABD2074">
                  <wp:extent cx="128270" cy="128270"/>
                  <wp:effectExtent l="0" t="0" r="5080" b="508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74F1" w:rsidRDefault="00D174F1" w:rsidP="00D174F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el-GR"/>
        </w:rPr>
      </w:pPr>
    </w:p>
    <w:p w:rsidR="00265CC7" w:rsidRDefault="00265CC7" w:rsidP="005E2956">
      <w:pPr>
        <w:spacing w:after="0" w:line="240" w:lineRule="auto"/>
        <w:ind w:left="360"/>
        <w:jc w:val="both"/>
        <w:rPr>
          <w:rFonts w:ascii="Verdana" w:eastAsia="Times New Roman" w:hAnsi="Verdana" w:cs="Verdana"/>
          <w:i/>
          <w:sz w:val="20"/>
          <w:szCs w:val="20"/>
          <w:lang w:eastAsia="el-GR"/>
        </w:rPr>
      </w:pPr>
    </w:p>
    <w:p w:rsidR="009A7E10" w:rsidRPr="00265CC7" w:rsidRDefault="009A7E10" w:rsidP="009A7E10">
      <w:pPr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el-GR"/>
        </w:rPr>
      </w:pPr>
      <w:r w:rsidRPr="009A7E10">
        <w:rPr>
          <w:rFonts w:ascii="Verdana" w:eastAsia="Times New Roman" w:hAnsi="Verdana" w:cs="Verdana"/>
          <w:i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62AEA8" wp14:editId="11D3156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139315" cy="1403985"/>
                <wp:effectExtent l="0" t="0" r="0" b="9525"/>
                <wp:wrapNone/>
                <wp:docPr id="1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5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E10" w:rsidRDefault="009A7E10" w:rsidP="009A7E10">
                            <w:pPr>
                              <w:jc w:val="center"/>
                            </w:pPr>
                          </w:p>
                          <w:p w:rsidR="009A7E10" w:rsidRPr="00A83B3C" w:rsidRDefault="009A7E10" w:rsidP="009A7E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3B3C">
                              <w:rPr>
                                <w:rFonts w:ascii="Times New Roman" w:hAnsi="Times New Roman" w:cs="Times New Roman"/>
                              </w:rPr>
                              <w:t>……………………………… ημερομηνία / υπογραφ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168.45pt;height:110.55pt;z-index:25168998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" stroked="f">
                <v:textbox style="mso-fit-shape-to-text:t">
                  <w:txbxContent>
                    <w:p w:rsidR="009A7E10" w:rsidRDefault="009A7E10" w:rsidP="009A7E10">
                      <w:pPr>
                        <w:jc w:val="center"/>
                      </w:pPr>
                    </w:p>
                    <w:p w:rsidR="009A7E10" w:rsidRPr="00A83B3C" w:rsidRDefault="009A7E10" w:rsidP="009A7E1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83B3C">
                        <w:rPr>
                          <w:rFonts w:ascii="Times New Roman" w:hAnsi="Times New Roman" w:cs="Times New Roman"/>
                        </w:rPr>
                        <w:t>……………………………… ημερομηνία / υπογραφή</w:t>
                      </w:r>
                    </w:p>
                  </w:txbxContent>
                </v:textbox>
              </v:shape>
            </w:pict>
          </mc:Fallback>
        </mc:AlternateContent>
      </w:r>
      <w:r w:rsidRPr="009A7E10">
        <w:rPr>
          <w:rFonts w:ascii="Verdana" w:eastAsia="Times New Roman" w:hAnsi="Verdana" w:cs="Verdana"/>
          <w:i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4EABA9" wp14:editId="521C4E68">
                <wp:simplePos x="0" y="0"/>
                <wp:positionH relativeFrom="column">
                  <wp:posOffset>3878376</wp:posOffset>
                </wp:positionH>
                <wp:positionV relativeFrom="paragraph">
                  <wp:posOffset>757962</wp:posOffset>
                </wp:positionV>
                <wp:extent cx="2139351" cy="1403985"/>
                <wp:effectExtent l="0" t="0" r="0" b="9525"/>
                <wp:wrapNone/>
                <wp:docPr id="1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5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E10" w:rsidRDefault="009A7E10" w:rsidP="009A7E10">
                            <w:pPr>
                              <w:jc w:val="center"/>
                            </w:pPr>
                          </w:p>
                          <w:p w:rsidR="009A7E10" w:rsidRPr="00A83B3C" w:rsidRDefault="009A7E10" w:rsidP="009A7E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3B3C">
                              <w:rPr>
                                <w:rFonts w:ascii="Times New Roman" w:hAnsi="Times New Roman" w:cs="Times New Roman"/>
                              </w:rPr>
                              <w:t>………………………………… σφραγίδα εταιρε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05.4pt;margin-top:59.7pt;width:168.4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" stroked="f">
                <v:textbox style="mso-fit-shape-to-text:t">
                  <w:txbxContent>
                    <w:p w:rsidR="009A7E10" w:rsidRDefault="009A7E10" w:rsidP="009A7E10">
                      <w:pPr>
                        <w:jc w:val="center"/>
                      </w:pPr>
                    </w:p>
                    <w:p w:rsidR="009A7E10" w:rsidRPr="00A83B3C" w:rsidRDefault="009A7E10" w:rsidP="009A7E1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83B3C">
                        <w:rPr>
                          <w:rFonts w:ascii="Times New Roman" w:hAnsi="Times New Roman" w:cs="Times New Roman"/>
                        </w:rPr>
                        <w:t xml:space="preserve">………………………………… </w:t>
                      </w:r>
                      <w:r w:rsidRPr="00A83B3C">
                        <w:rPr>
                          <w:rFonts w:ascii="Times New Roman" w:hAnsi="Times New Roman" w:cs="Times New Roman"/>
                        </w:rPr>
                        <w:t>σφραγίδα εταιρείας</w:t>
                      </w:r>
                    </w:p>
                  </w:txbxContent>
                </v:textbox>
              </v:shape>
            </w:pict>
          </mc:Fallback>
        </mc:AlternateContent>
      </w:r>
      <w:r w:rsidRPr="009A7E10">
        <w:rPr>
          <w:rFonts w:ascii="Verdana" w:eastAsia="Times New Roman" w:hAnsi="Verdana" w:cs="Verdana"/>
          <w:i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F8C7B8" wp14:editId="3D12B2D0">
                <wp:simplePos x="0" y="0"/>
                <wp:positionH relativeFrom="column">
                  <wp:posOffset>-1258</wp:posOffset>
                </wp:positionH>
                <wp:positionV relativeFrom="paragraph">
                  <wp:posOffset>772160</wp:posOffset>
                </wp:positionV>
                <wp:extent cx="2139351" cy="1403985"/>
                <wp:effectExtent l="0" t="0" r="0" b="9525"/>
                <wp:wrapNone/>
                <wp:docPr id="1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5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E10" w:rsidRDefault="009A7E10" w:rsidP="009A7E10">
                            <w:pPr>
                              <w:jc w:val="center"/>
                            </w:pPr>
                          </w:p>
                          <w:p w:rsidR="009A7E10" w:rsidRPr="00A83B3C" w:rsidRDefault="009A7E10" w:rsidP="009A7E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3B3C">
                              <w:rPr>
                                <w:rFonts w:ascii="Times New Roman" w:hAnsi="Times New Roman" w:cs="Times New Roman"/>
                              </w:rPr>
                              <w:t>………………………………… επωνυμία / ονοματεπώνυμ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.1pt;margin-top:60.8pt;width:168.4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" stroked="f">
                <v:textbox style="mso-fit-shape-to-text:t">
                  <w:txbxContent>
                    <w:p w:rsidR="009A7E10" w:rsidRDefault="009A7E10" w:rsidP="009A7E10">
                      <w:pPr>
                        <w:jc w:val="center"/>
                      </w:pPr>
                    </w:p>
                    <w:p w:rsidR="009A7E10" w:rsidRPr="00A83B3C" w:rsidRDefault="009A7E10" w:rsidP="009A7E1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83B3C">
                        <w:rPr>
                          <w:rFonts w:ascii="Times New Roman" w:hAnsi="Times New Roman" w:cs="Times New Roman"/>
                        </w:rPr>
                        <w:t xml:space="preserve">………………………………… </w:t>
                      </w:r>
                      <w:r w:rsidRPr="00A83B3C">
                        <w:rPr>
                          <w:rFonts w:ascii="Times New Roman" w:hAnsi="Times New Roman" w:cs="Times New Roman"/>
                        </w:rPr>
                        <w:t>επωνυμία / ονοματεπώνυμο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A7E10" w:rsidRPr="00265CC7" w:rsidSect="008626FB">
      <w:headerReference w:type="default" r:id="rId11"/>
      <w:footerReference w:type="default" r:id="rId12"/>
      <w:pgSz w:w="11906" w:h="16838" w:code="9"/>
      <w:pgMar w:top="1134" w:right="1133" w:bottom="993" w:left="993" w:header="737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5CE" w:rsidRDefault="00DD35CE" w:rsidP="008626FB">
      <w:pPr>
        <w:spacing w:after="0" w:line="240" w:lineRule="auto"/>
      </w:pPr>
      <w:r>
        <w:separator/>
      </w:r>
    </w:p>
  </w:endnote>
  <w:endnote w:type="continuationSeparator" w:id="0">
    <w:p w:rsidR="00DD35CE" w:rsidRDefault="00DD35CE" w:rsidP="0086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253" w:rsidRPr="00E37406" w:rsidRDefault="00C62253" w:rsidP="004C54A3">
    <w:pPr>
      <w:pStyle w:val="a5"/>
      <w:jc w:val="both"/>
      <w:rPr>
        <w:color w:val="000000"/>
      </w:rPr>
    </w:pPr>
    <w:r>
      <w:rPr>
        <w:rFonts w:ascii="Verdana" w:hAnsi="Verdana"/>
        <w:sz w:val="16"/>
        <w:szCs w:val="16"/>
      </w:rPr>
      <w:t>ΔΕΔΔΗΕ/</w:t>
    </w:r>
    <w:r w:rsidRPr="000A6031">
      <w:rPr>
        <w:rFonts w:ascii="Verdana" w:hAnsi="Verdana"/>
        <w:sz w:val="16"/>
        <w:szCs w:val="16"/>
      </w:rPr>
      <w:t>Δ</w:t>
    </w:r>
    <w:r>
      <w:rPr>
        <w:rFonts w:ascii="Verdana" w:hAnsi="Verdana"/>
        <w:sz w:val="16"/>
        <w:szCs w:val="16"/>
      </w:rPr>
      <w:t xml:space="preserve">ιεύθυνση </w:t>
    </w:r>
    <w:r w:rsidRPr="000A6031">
      <w:rPr>
        <w:rFonts w:ascii="Verdana" w:hAnsi="Verdana"/>
        <w:sz w:val="16"/>
        <w:szCs w:val="16"/>
      </w:rPr>
      <w:t>Χ</w:t>
    </w:r>
    <w:r>
      <w:rPr>
        <w:rFonts w:ascii="Verdana" w:hAnsi="Verdana"/>
        <w:sz w:val="16"/>
        <w:szCs w:val="16"/>
      </w:rPr>
      <w:t xml:space="preserve">ρηστών </w:t>
    </w:r>
    <w:r w:rsidRPr="000A6031">
      <w:rPr>
        <w:rFonts w:ascii="Verdana" w:hAnsi="Verdana"/>
        <w:sz w:val="16"/>
        <w:szCs w:val="16"/>
      </w:rPr>
      <w:t>Δ</w:t>
    </w:r>
    <w:r>
      <w:rPr>
        <w:rFonts w:ascii="Verdana" w:hAnsi="Verdana"/>
        <w:sz w:val="16"/>
        <w:szCs w:val="16"/>
      </w:rPr>
      <w:t>ικτύου</w:t>
    </w:r>
    <w:r w:rsidR="00507772">
      <w:rPr>
        <w:rFonts w:ascii="Verdana" w:hAnsi="Verdana"/>
        <w:sz w:val="16"/>
        <w:szCs w:val="16"/>
      </w:rPr>
      <w:t>/</w:t>
    </w:r>
    <w:r w:rsidR="00507772">
      <w:rPr>
        <w:rFonts w:ascii="Verdana" w:hAnsi="Verdana"/>
        <w:sz w:val="16"/>
        <w:szCs w:val="16"/>
        <w:lang w:val="en-US"/>
      </w:rPr>
      <w:t>9</w:t>
    </w:r>
    <w:r w:rsidR="00507772">
      <w:rPr>
        <w:rFonts w:ascii="Verdana" w:hAnsi="Verdana"/>
        <w:sz w:val="16"/>
        <w:szCs w:val="16"/>
      </w:rPr>
      <w:t>.</w:t>
    </w:r>
    <w:r w:rsidR="00507772">
      <w:rPr>
        <w:rFonts w:ascii="Verdana" w:hAnsi="Verdana"/>
        <w:sz w:val="16"/>
        <w:szCs w:val="16"/>
        <w:lang w:val="en-US"/>
      </w:rPr>
      <w:t>9</w:t>
    </w:r>
    <w:r w:rsidR="008E3032">
      <w:rPr>
        <w:rFonts w:ascii="Verdana" w:hAnsi="Verdana"/>
        <w:sz w:val="16"/>
        <w:szCs w:val="16"/>
      </w:rPr>
      <w:t>.2019</w:t>
    </w:r>
  </w:p>
  <w:p w:rsidR="00C62253" w:rsidRPr="00181EE3" w:rsidRDefault="00C62253" w:rsidP="004C54A3">
    <w:pPr>
      <w:pStyle w:val="a5"/>
      <w:tabs>
        <w:tab w:val="right" w:pos="9780"/>
      </w:tabs>
      <w:rPr>
        <w:rFonts w:ascii="Verdana" w:hAnsi="Verdana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4267CE" wp14:editId="71951E21">
              <wp:simplePos x="0" y="0"/>
              <wp:positionH relativeFrom="page">
                <wp:posOffset>5332095</wp:posOffset>
              </wp:positionH>
              <wp:positionV relativeFrom="page">
                <wp:posOffset>10061575</wp:posOffset>
              </wp:positionV>
              <wp:extent cx="1508760" cy="214630"/>
              <wp:effectExtent l="0" t="0" r="0" b="7620"/>
              <wp:wrapNone/>
              <wp:docPr id="56" name="Πλαίσιο κειμένου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14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62253" w:rsidRPr="000A6031" w:rsidRDefault="00C62253">
                          <w:pPr>
                            <w:pStyle w:val="a5"/>
                            <w:jc w:val="right"/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</w:pPr>
                          <w:r w:rsidRPr="000A6031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6031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0A6031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4197F">
                            <w:rPr>
                              <w:rFonts w:ascii="Verdana" w:hAnsi="Verdana"/>
                              <w:noProof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Pr="000A6031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56" o:spid="_x0000_s1029" type="#_x0000_t202" style="position:absolute;margin-left:419.85pt;margin-top:792.25pt;width:118.8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" filled="f" stroked="f" strokeweight=".5pt">
              <v:path arrowok="t"/>
              <v:textbox style="mso-fit-shape-to-text:t">
                <w:txbxContent>
                  <w:p w:rsidR="00C62253" w:rsidRPr="000A6031" w:rsidRDefault="00C62253">
                    <w:pPr>
                      <w:pStyle w:val="a5"/>
                      <w:jc w:val="right"/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</w:pPr>
                    <w:r w:rsidRPr="000A6031"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0A6031"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instrText>PAGE  \* Arabic  \* MERGEFORMAT</w:instrText>
                    </w:r>
                    <w:r w:rsidRPr="000A6031"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="00F4197F">
                      <w:rPr>
                        <w:rFonts w:ascii="Verdana" w:hAnsi="Verdana"/>
                        <w:noProof/>
                        <w:color w:val="000000"/>
                        <w:sz w:val="16"/>
                        <w:szCs w:val="16"/>
                      </w:rPr>
                      <w:t>1</w:t>
                    </w:r>
                    <w:r w:rsidRPr="000A6031"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00B1BF18" wp14:editId="3DFCACCC">
              <wp:simplePos x="0" y="0"/>
              <wp:positionH relativeFrom="page">
                <wp:posOffset>630555</wp:posOffset>
              </wp:positionH>
              <wp:positionV relativeFrom="page">
                <wp:posOffset>10061575</wp:posOffset>
              </wp:positionV>
              <wp:extent cx="6208395" cy="36195"/>
              <wp:effectExtent l="0" t="0" r="0" b="1905"/>
              <wp:wrapSquare wrapText="bothSides"/>
              <wp:docPr id="58" name="Ορθογώνιο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08395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Ορθογώνιο 58" o:spid="_x0000_s1026" style="position:absolute;margin-left:49.65pt;margin-top:792.25pt;width:488.85pt;height:2.85pt;z-index:-251656192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" fillcolor="#4f81bd" stroked="f" strokeweight="2pt">
              <v:path arrowok="t"/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5CE" w:rsidRDefault="00DD35CE" w:rsidP="008626FB">
      <w:pPr>
        <w:spacing w:after="0" w:line="240" w:lineRule="auto"/>
      </w:pPr>
      <w:r>
        <w:separator/>
      </w:r>
    </w:p>
  </w:footnote>
  <w:footnote w:type="continuationSeparator" w:id="0">
    <w:p w:rsidR="00DD35CE" w:rsidRDefault="00DD35CE" w:rsidP="00862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253" w:rsidRDefault="00C6225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7E6"/>
    <w:multiLevelType w:val="hybridMultilevel"/>
    <w:tmpl w:val="7F02024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683080"/>
    <w:multiLevelType w:val="hybridMultilevel"/>
    <w:tmpl w:val="3D1CA9B6"/>
    <w:lvl w:ilvl="0" w:tplc="4EA22E50">
      <w:start w:val="1"/>
      <w:numFmt w:val="decimal"/>
      <w:lvlText w:val="%1."/>
      <w:lvlJc w:val="left"/>
      <w:pPr>
        <w:ind w:left="5889" w:hanging="360"/>
      </w:pPr>
      <w:rPr>
        <w:b/>
        <w:i/>
        <w:color w:val="548DD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873F3"/>
    <w:multiLevelType w:val="hybridMultilevel"/>
    <w:tmpl w:val="ED80D8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148EC"/>
    <w:multiLevelType w:val="hybridMultilevel"/>
    <w:tmpl w:val="A972E8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B1584"/>
    <w:multiLevelType w:val="hybridMultilevel"/>
    <w:tmpl w:val="2774091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630C0E"/>
    <w:multiLevelType w:val="hybridMultilevel"/>
    <w:tmpl w:val="3D1CA9B6"/>
    <w:lvl w:ilvl="0" w:tplc="4EA22E50">
      <w:start w:val="1"/>
      <w:numFmt w:val="decimal"/>
      <w:lvlText w:val="%1."/>
      <w:lvlJc w:val="left"/>
      <w:pPr>
        <w:ind w:left="5889" w:hanging="360"/>
      </w:pPr>
      <w:rPr>
        <w:b/>
        <w:i/>
        <w:color w:val="548DD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71D55"/>
    <w:multiLevelType w:val="hybridMultilevel"/>
    <w:tmpl w:val="179C195E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D12033"/>
    <w:multiLevelType w:val="hybridMultilevel"/>
    <w:tmpl w:val="1D3A95D8"/>
    <w:lvl w:ilvl="0" w:tplc="0408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A716AAC"/>
    <w:multiLevelType w:val="hybridMultilevel"/>
    <w:tmpl w:val="1B82C20A"/>
    <w:lvl w:ilvl="0" w:tplc="77766F24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046352E"/>
    <w:multiLevelType w:val="hybridMultilevel"/>
    <w:tmpl w:val="B1523DE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9E0233"/>
    <w:multiLevelType w:val="hybridMultilevel"/>
    <w:tmpl w:val="F6DAADE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00196"/>
    <w:multiLevelType w:val="hybridMultilevel"/>
    <w:tmpl w:val="21C631B2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40F5AC9"/>
    <w:multiLevelType w:val="hybridMultilevel"/>
    <w:tmpl w:val="BDB457BE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E67DDF"/>
    <w:multiLevelType w:val="hybridMultilevel"/>
    <w:tmpl w:val="5136E1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244935"/>
    <w:multiLevelType w:val="hybridMultilevel"/>
    <w:tmpl w:val="7E04E01A"/>
    <w:lvl w:ilvl="0" w:tplc="4EA22E50">
      <w:start w:val="1"/>
      <w:numFmt w:val="decimal"/>
      <w:lvlText w:val="%1."/>
      <w:lvlJc w:val="left"/>
      <w:pPr>
        <w:ind w:left="5889" w:hanging="360"/>
      </w:pPr>
      <w:rPr>
        <w:b/>
        <w:i/>
        <w:color w:val="548DD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715BB"/>
    <w:multiLevelType w:val="hybridMultilevel"/>
    <w:tmpl w:val="C8C48158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877056"/>
    <w:multiLevelType w:val="hybridMultilevel"/>
    <w:tmpl w:val="87DC9020"/>
    <w:lvl w:ilvl="0" w:tplc="95D6D33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512B1D"/>
    <w:multiLevelType w:val="hybridMultilevel"/>
    <w:tmpl w:val="5120AC2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A13EE6"/>
    <w:multiLevelType w:val="hybridMultilevel"/>
    <w:tmpl w:val="8AC2D29A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593E06"/>
    <w:multiLevelType w:val="hybridMultilevel"/>
    <w:tmpl w:val="6D24829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3714C39"/>
    <w:multiLevelType w:val="hybridMultilevel"/>
    <w:tmpl w:val="D0F85C5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99D13E8"/>
    <w:multiLevelType w:val="hybridMultilevel"/>
    <w:tmpl w:val="B25E4C44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B211B37"/>
    <w:multiLevelType w:val="hybridMultilevel"/>
    <w:tmpl w:val="7C0EA07C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2"/>
  </w:num>
  <w:num w:numId="4">
    <w:abstractNumId w:val="21"/>
  </w:num>
  <w:num w:numId="5">
    <w:abstractNumId w:val="13"/>
  </w:num>
  <w:num w:numId="6">
    <w:abstractNumId w:val="10"/>
  </w:num>
  <w:num w:numId="7">
    <w:abstractNumId w:val="7"/>
  </w:num>
  <w:num w:numId="8">
    <w:abstractNumId w:val="2"/>
  </w:num>
  <w:num w:numId="9">
    <w:abstractNumId w:val="4"/>
  </w:num>
  <w:num w:numId="10">
    <w:abstractNumId w:val="16"/>
  </w:num>
  <w:num w:numId="11">
    <w:abstractNumId w:val="17"/>
  </w:num>
  <w:num w:numId="12">
    <w:abstractNumId w:val="14"/>
  </w:num>
  <w:num w:numId="13">
    <w:abstractNumId w:val="8"/>
  </w:num>
  <w:num w:numId="14">
    <w:abstractNumId w:val="3"/>
  </w:num>
  <w:num w:numId="15">
    <w:abstractNumId w:val="0"/>
  </w:num>
  <w:num w:numId="16">
    <w:abstractNumId w:val="15"/>
  </w:num>
  <w:num w:numId="17">
    <w:abstractNumId w:val="20"/>
  </w:num>
  <w:num w:numId="18">
    <w:abstractNumId w:val="5"/>
  </w:num>
  <w:num w:numId="19">
    <w:abstractNumId w:val="11"/>
  </w:num>
  <w:num w:numId="20">
    <w:abstractNumId w:val="18"/>
  </w:num>
  <w:num w:numId="21">
    <w:abstractNumId w:val="6"/>
  </w:num>
  <w:num w:numId="22">
    <w:abstractNumId w:val="9"/>
  </w:num>
  <w:num w:numId="23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9EB"/>
    <w:rsid w:val="00013D06"/>
    <w:rsid w:val="00021712"/>
    <w:rsid w:val="0005437E"/>
    <w:rsid w:val="000612FA"/>
    <w:rsid w:val="00062E65"/>
    <w:rsid w:val="00063E13"/>
    <w:rsid w:val="0006433F"/>
    <w:rsid w:val="00072FC0"/>
    <w:rsid w:val="00090839"/>
    <w:rsid w:val="00090C78"/>
    <w:rsid w:val="000D03E2"/>
    <w:rsid w:val="000E3F62"/>
    <w:rsid w:val="00116315"/>
    <w:rsid w:val="00117D40"/>
    <w:rsid w:val="00126F4D"/>
    <w:rsid w:val="001275D9"/>
    <w:rsid w:val="0015004D"/>
    <w:rsid w:val="001629B9"/>
    <w:rsid w:val="0018303F"/>
    <w:rsid w:val="001A4BFE"/>
    <w:rsid w:val="001B12DD"/>
    <w:rsid w:val="001C0A00"/>
    <w:rsid w:val="001C0AB5"/>
    <w:rsid w:val="001C4E3E"/>
    <w:rsid w:val="001D465E"/>
    <w:rsid w:val="001F1C90"/>
    <w:rsid w:val="001F1F95"/>
    <w:rsid w:val="001F577C"/>
    <w:rsid w:val="001F65E4"/>
    <w:rsid w:val="00204B0A"/>
    <w:rsid w:val="00217D84"/>
    <w:rsid w:val="0022555B"/>
    <w:rsid w:val="0023222D"/>
    <w:rsid w:val="00234513"/>
    <w:rsid w:val="002375AB"/>
    <w:rsid w:val="00243145"/>
    <w:rsid w:val="00253F29"/>
    <w:rsid w:val="00265CC7"/>
    <w:rsid w:val="00267AE2"/>
    <w:rsid w:val="0027275C"/>
    <w:rsid w:val="0027310F"/>
    <w:rsid w:val="00273DD6"/>
    <w:rsid w:val="0027471F"/>
    <w:rsid w:val="00282C03"/>
    <w:rsid w:val="00287D72"/>
    <w:rsid w:val="002A2DB1"/>
    <w:rsid w:val="002A4C3E"/>
    <w:rsid w:val="002A6002"/>
    <w:rsid w:val="002B3683"/>
    <w:rsid w:val="002D0EB6"/>
    <w:rsid w:val="002E199C"/>
    <w:rsid w:val="002F75BB"/>
    <w:rsid w:val="0031366E"/>
    <w:rsid w:val="0032607F"/>
    <w:rsid w:val="0033507B"/>
    <w:rsid w:val="003376C5"/>
    <w:rsid w:val="00343C0F"/>
    <w:rsid w:val="00355142"/>
    <w:rsid w:val="003649BD"/>
    <w:rsid w:val="003719EF"/>
    <w:rsid w:val="003740D6"/>
    <w:rsid w:val="0039690D"/>
    <w:rsid w:val="003A3B00"/>
    <w:rsid w:val="003B00FB"/>
    <w:rsid w:val="003B18FD"/>
    <w:rsid w:val="003B4061"/>
    <w:rsid w:val="003C6FD4"/>
    <w:rsid w:val="003D60CC"/>
    <w:rsid w:val="003E746D"/>
    <w:rsid w:val="00403E11"/>
    <w:rsid w:val="00413631"/>
    <w:rsid w:val="00416E56"/>
    <w:rsid w:val="00417865"/>
    <w:rsid w:val="004267AB"/>
    <w:rsid w:val="00426B40"/>
    <w:rsid w:val="00481D0A"/>
    <w:rsid w:val="00496AB1"/>
    <w:rsid w:val="004A220E"/>
    <w:rsid w:val="004A478F"/>
    <w:rsid w:val="004B06DC"/>
    <w:rsid w:val="004C0D90"/>
    <w:rsid w:val="004C54A3"/>
    <w:rsid w:val="004E1FEC"/>
    <w:rsid w:val="00503F43"/>
    <w:rsid w:val="005046C7"/>
    <w:rsid w:val="0050555F"/>
    <w:rsid w:val="00505642"/>
    <w:rsid w:val="00507772"/>
    <w:rsid w:val="005101CC"/>
    <w:rsid w:val="0051661B"/>
    <w:rsid w:val="00521749"/>
    <w:rsid w:val="00521C14"/>
    <w:rsid w:val="005349A2"/>
    <w:rsid w:val="00562EF9"/>
    <w:rsid w:val="0057310E"/>
    <w:rsid w:val="005820EB"/>
    <w:rsid w:val="00583178"/>
    <w:rsid w:val="005C2AB7"/>
    <w:rsid w:val="005C78EB"/>
    <w:rsid w:val="005D5832"/>
    <w:rsid w:val="005D627A"/>
    <w:rsid w:val="005E2956"/>
    <w:rsid w:val="005F27E5"/>
    <w:rsid w:val="00612878"/>
    <w:rsid w:val="0061342B"/>
    <w:rsid w:val="00613886"/>
    <w:rsid w:val="00652888"/>
    <w:rsid w:val="00654C80"/>
    <w:rsid w:val="00660770"/>
    <w:rsid w:val="006677B0"/>
    <w:rsid w:val="00670F74"/>
    <w:rsid w:val="00676A38"/>
    <w:rsid w:val="006B4A13"/>
    <w:rsid w:val="006D57F3"/>
    <w:rsid w:val="006F0DE5"/>
    <w:rsid w:val="00700697"/>
    <w:rsid w:val="00703A11"/>
    <w:rsid w:val="00706343"/>
    <w:rsid w:val="0072001C"/>
    <w:rsid w:val="00724121"/>
    <w:rsid w:val="00734979"/>
    <w:rsid w:val="00737BDB"/>
    <w:rsid w:val="00750349"/>
    <w:rsid w:val="007550AB"/>
    <w:rsid w:val="00765EFB"/>
    <w:rsid w:val="00770170"/>
    <w:rsid w:val="00793AFF"/>
    <w:rsid w:val="00795A15"/>
    <w:rsid w:val="007A5C0D"/>
    <w:rsid w:val="007B2CD3"/>
    <w:rsid w:val="007C7A96"/>
    <w:rsid w:val="007E3B5A"/>
    <w:rsid w:val="007E671E"/>
    <w:rsid w:val="007F3CC8"/>
    <w:rsid w:val="00800588"/>
    <w:rsid w:val="0080184F"/>
    <w:rsid w:val="00802D1C"/>
    <w:rsid w:val="00825656"/>
    <w:rsid w:val="00841AC5"/>
    <w:rsid w:val="008626FB"/>
    <w:rsid w:val="00864B3A"/>
    <w:rsid w:val="008661FC"/>
    <w:rsid w:val="00874FBF"/>
    <w:rsid w:val="008761E8"/>
    <w:rsid w:val="008903EB"/>
    <w:rsid w:val="00896246"/>
    <w:rsid w:val="008A38F8"/>
    <w:rsid w:val="008B47F0"/>
    <w:rsid w:val="008B4B8C"/>
    <w:rsid w:val="008D126A"/>
    <w:rsid w:val="008E3032"/>
    <w:rsid w:val="008E4BEA"/>
    <w:rsid w:val="008E532B"/>
    <w:rsid w:val="008F0658"/>
    <w:rsid w:val="009150CA"/>
    <w:rsid w:val="00924FC6"/>
    <w:rsid w:val="00925C14"/>
    <w:rsid w:val="00943CB5"/>
    <w:rsid w:val="00944DF3"/>
    <w:rsid w:val="009478FD"/>
    <w:rsid w:val="00955AE0"/>
    <w:rsid w:val="00976120"/>
    <w:rsid w:val="0098026A"/>
    <w:rsid w:val="00987405"/>
    <w:rsid w:val="00995610"/>
    <w:rsid w:val="009A7E10"/>
    <w:rsid w:val="009D2A3C"/>
    <w:rsid w:val="009D4D8C"/>
    <w:rsid w:val="009F7946"/>
    <w:rsid w:val="00A03972"/>
    <w:rsid w:val="00A523C9"/>
    <w:rsid w:val="00A52A2E"/>
    <w:rsid w:val="00A53B86"/>
    <w:rsid w:val="00A60D34"/>
    <w:rsid w:val="00A7681D"/>
    <w:rsid w:val="00A81659"/>
    <w:rsid w:val="00A83B3C"/>
    <w:rsid w:val="00A920F6"/>
    <w:rsid w:val="00AC0114"/>
    <w:rsid w:val="00AC17B1"/>
    <w:rsid w:val="00AD5D68"/>
    <w:rsid w:val="00AE3544"/>
    <w:rsid w:val="00AF4D43"/>
    <w:rsid w:val="00B119EB"/>
    <w:rsid w:val="00B17D6D"/>
    <w:rsid w:val="00B22FC3"/>
    <w:rsid w:val="00B33DF0"/>
    <w:rsid w:val="00B42076"/>
    <w:rsid w:val="00B45213"/>
    <w:rsid w:val="00B51C14"/>
    <w:rsid w:val="00B56C0E"/>
    <w:rsid w:val="00B57D22"/>
    <w:rsid w:val="00B57DBC"/>
    <w:rsid w:val="00B627B3"/>
    <w:rsid w:val="00B630B4"/>
    <w:rsid w:val="00B777C8"/>
    <w:rsid w:val="00B81198"/>
    <w:rsid w:val="00B966BA"/>
    <w:rsid w:val="00BA487C"/>
    <w:rsid w:val="00C06CBE"/>
    <w:rsid w:val="00C151B4"/>
    <w:rsid w:val="00C24469"/>
    <w:rsid w:val="00C3347D"/>
    <w:rsid w:val="00C363C6"/>
    <w:rsid w:val="00C45C12"/>
    <w:rsid w:val="00C464B1"/>
    <w:rsid w:val="00C60D3B"/>
    <w:rsid w:val="00C62253"/>
    <w:rsid w:val="00C951AF"/>
    <w:rsid w:val="00CC02B7"/>
    <w:rsid w:val="00CC4A77"/>
    <w:rsid w:val="00CD6D9A"/>
    <w:rsid w:val="00CE025B"/>
    <w:rsid w:val="00CE338E"/>
    <w:rsid w:val="00CE5496"/>
    <w:rsid w:val="00CE6F4E"/>
    <w:rsid w:val="00D00F6D"/>
    <w:rsid w:val="00D0232D"/>
    <w:rsid w:val="00D10E99"/>
    <w:rsid w:val="00D126EB"/>
    <w:rsid w:val="00D174F1"/>
    <w:rsid w:val="00D37F58"/>
    <w:rsid w:val="00D4250D"/>
    <w:rsid w:val="00D576A3"/>
    <w:rsid w:val="00D645A2"/>
    <w:rsid w:val="00D77FE0"/>
    <w:rsid w:val="00D82333"/>
    <w:rsid w:val="00D82E71"/>
    <w:rsid w:val="00D85B5D"/>
    <w:rsid w:val="00D93650"/>
    <w:rsid w:val="00D958AF"/>
    <w:rsid w:val="00DA268E"/>
    <w:rsid w:val="00DB0469"/>
    <w:rsid w:val="00DB3360"/>
    <w:rsid w:val="00DB64A0"/>
    <w:rsid w:val="00DC6CA3"/>
    <w:rsid w:val="00DD35CE"/>
    <w:rsid w:val="00DE24EB"/>
    <w:rsid w:val="00DE3593"/>
    <w:rsid w:val="00DF344F"/>
    <w:rsid w:val="00E353DD"/>
    <w:rsid w:val="00E37406"/>
    <w:rsid w:val="00E61962"/>
    <w:rsid w:val="00E65F2E"/>
    <w:rsid w:val="00E80C1C"/>
    <w:rsid w:val="00E9463E"/>
    <w:rsid w:val="00E972BF"/>
    <w:rsid w:val="00EA3620"/>
    <w:rsid w:val="00EA47A2"/>
    <w:rsid w:val="00EB3301"/>
    <w:rsid w:val="00EC0BE8"/>
    <w:rsid w:val="00EC6ADB"/>
    <w:rsid w:val="00EF5E7D"/>
    <w:rsid w:val="00F04648"/>
    <w:rsid w:val="00F12D54"/>
    <w:rsid w:val="00F1569C"/>
    <w:rsid w:val="00F15AD1"/>
    <w:rsid w:val="00F202DD"/>
    <w:rsid w:val="00F211E9"/>
    <w:rsid w:val="00F3301E"/>
    <w:rsid w:val="00F4197F"/>
    <w:rsid w:val="00F43341"/>
    <w:rsid w:val="00F44D96"/>
    <w:rsid w:val="00F51CCC"/>
    <w:rsid w:val="00F52A5A"/>
    <w:rsid w:val="00F96509"/>
    <w:rsid w:val="00FA6172"/>
    <w:rsid w:val="00FB0AF7"/>
    <w:rsid w:val="00FB2B39"/>
    <w:rsid w:val="00FC788C"/>
    <w:rsid w:val="00FD2E8F"/>
    <w:rsid w:val="00FD3024"/>
    <w:rsid w:val="00FD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34"/>
  </w:style>
  <w:style w:type="paragraph" w:styleId="1">
    <w:name w:val="heading 1"/>
    <w:basedOn w:val="a"/>
    <w:next w:val="a"/>
    <w:link w:val="1Char"/>
    <w:qFormat/>
    <w:rsid w:val="008626F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paragraph" w:styleId="2">
    <w:name w:val="heading 2"/>
    <w:basedOn w:val="a"/>
    <w:next w:val="a"/>
    <w:link w:val="2Char"/>
    <w:qFormat/>
    <w:rsid w:val="008626F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8626FB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"/>
    <w:rsid w:val="008626FB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numbering" w:customStyle="1" w:styleId="10">
    <w:name w:val="Χωρίς λίστα1"/>
    <w:next w:val="a2"/>
    <w:semiHidden/>
    <w:rsid w:val="008626FB"/>
  </w:style>
  <w:style w:type="table" w:styleId="a3">
    <w:name w:val="Table Grid"/>
    <w:basedOn w:val="a1"/>
    <w:rsid w:val="00862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8626F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Κεφαλίδα Char"/>
    <w:basedOn w:val="a0"/>
    <w:link w:val="a4"/>
    <w:uiPriority w:val="99"/>
    <w:rsid w:val="008626F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0"/>
    <w:uiPriority w:val="99"/>
    <w:rsid w:val="008626F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Υποσέλιδο Char"/>
    <w:basedOn w:val="a0"/>
    <w:link w:val="a5"/>
    <w:uiPriority w:val="99"/>
    <w:rsid w:val="008626F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page number"/>
    <w:basedOn w:val="a0"/>
    <w:rsid w:val="008626FB"/>
  </w:style>
  <w:style w:type="character" w:styleId="-">
    <w:name w:val="Hyperlink"/>
    <w:rsid w:val="008626FB"/>
    <w:rPr>
      <w:color w:val="0000FF"/>
      <w:u w:val="single"/>
    </w:rPr>
  </w:style>
  <w:style w:type="paragraph" w:styleId="a7">
    <w:name w:val="Balloon Text"/>
    <w:basedOn w:val="a"/>
    <w:link w:val="Char1"/>
    <w:semiHidden/>
    <w:rsid w:val="008626FB"/>
    <w:pPr>
      <w:spacing w:after="0" w:line="240" w:lineRule="auto"/>
    </w:pPr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1">
    <w:name w:val="Κείμενο πλαισίου Char"/>
    <w:basedOn w:val="a0"/>
    <w:link w:val="a7"/>
    <w:semiHidden/>
    <w:rsid w:val="008626FB"/>
    <w:rPr>
      <w:rFonts w:ascii="Tahoma" w:eastAsia="Times New Roman" w:hAnsi="Tahoma" w:cs="Tahoma"/>
      <w:sz w:val="16"/>
      <w:szCs w:val="16"/>
      <w:lang w:eastAsia="el-GR"/>
    </w:rPr>
  </w:style>
  <w:style w:type="paragraph" w:styleId="a8">
    <w:name w:val="footnote text"/>
    <w:basedOn w:val="a"/>
    <w:link w:val="Char2"/>
    <w:semiHidden/>
    <w:rsid w:val="00862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2">
    <w:name w:val="Κείμενο υποσημείωσης Char"/>
    <w:basedOn w:val="a0"/>
    <w:link w:val="a8"/>
    <w:semiHidden/>
    <w:rsid w:val="008626FB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9">
    <w:name w:val="footnote reference"/>
    <w:semiHidden/>
    <w:rsid w:val="008626FB"/>
    <w:rPr>
      <w:vertAlign w:val="superscript"/>
    </w:rPr>
  </w:style>
  <w:style w:type="character" w:styleId="aa">
    <w:name w:val="annotation reference"/>
    <w:rsid w:val="008626FB"/>
    <w:rPr>
      <w:sz w:val="16"/>
      <w:szCs w:val="16"/>
    </w:rPr>
  </w:style>
  <w:style w:type="paragraph" w:styleId="ab">
    <w:name w:val="annotation text"/>
    <w:basedOn w:val="a"/>
    <w:link w:val="Char3"/>
    <w:rsid w:val="00862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3">
    <w:name w:val="Κείμενο σχολίου Char"/>
    <w:basedOn w:val="a0"/>
    <w:link w:val="ab"/>
    <w:rsid w:val="008626FB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c">
    <w:name w:val="annotation subject"/>
    <w:basedOn w:val="ab"/>
    <w:next w:val="ab"/>
    <w:link w:val="Char4"/>
    <w:rsid w:val="008626FB"/>
    <w:rPr>
      <w:b/>
      <w:bCs/>
    </w:rPr>
  </w:style>
  <w:style w:type="character" w:customStyle="1" w:styleId="Char4">
    <w:name w:val="Θέμα σχολίου Char"/>
    <w:basedOn w:val="Char3"/>
    <w:link w:val="ac"/>
    <w:rsid w:val="008626FB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d">
    <w:name w:val="List Paragraph"/>
    <w:basedOn w:val="a"/>
    <w:uiPriority w:val="34"/>
    <w:qFormat/>
    <w:rsid w:val="008626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BodyTextIndent31">
    <w:name w:val="Body Text Indent 31"/>
    <w:basedOn w:val="a"/>
    <w:rsid w:val="008626FB"/>
    <w:pPr>
      <w:overflowPunct w:val="0"/>
      <w:autoSpaceDE w:val="0"/>
      <w:autoSpaceDN w:val="0"/>
      <w:adjustRightInd w:val="0"/>
      <w:spacing w:after="0" w:line="240" w:lineRule="auto"/>
      <w:ind w:left="-374"/>
      <w:jc w:val="both"/>
      <w:textAlignment w:val="baseline"/>
    </w:pPr>
    <w:rPr>
      <w:rFonts w:ascii="Arial" w:eastAsia="Times New Roman" w:hAnsi="Arial" w:cs="Times New Roman"/>
      <w:sz w:val="24"/>
      <w:szCs w:val="20"/>
      <w:lang w:eastAsia="el-GR"/>
    </w:rPr>
  </w:style>
  <w:style w:type="paragraph" w:styleId="ae">
    <w:name w:val="Revision"/>
    <w:hidden/>
    <w:uiPriority w:val="99"/>
    <w:semiHidden/>
    <w:rsid w:val="0086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">
    <w:name w:val="Intense Quote"/>
    <w:basedOn w:val="a"/>
    <w:next w:val="a"/>
    <w:link w:val="Char5"/>
    <w:uiPriority w:val="30"/>
    <w:qFormat/>
    <w:rsid w:val="008626FB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el-GR"/>
    </w:rPr>
  </w:style>
  <w:style w:type="character" w:customStyle="1" w:styleId="Char5">
    <w:name w:val="Έντονο εισαγωγικό Char"/>
    <w:basedOn w:val="a0"/>
    <w:link w:val="af"/>
    <w:uiPriority w:val="30"/>
    <w:rsid w:val="008626FB"/>
    <w:rPr>
      <w:rFonts w:ascii="Calibri" w:eastAsia="Times New Roman" w:hAnsi="Calibri" w:cs="Times New Roman"/>
      <w:b/>
      <w:bCs/>
      <w:i/>
      <w:iCs/>
      <w:color w:val="4F81BD"/>
      <w:lang w:eastAsia="el-GR"/>
    </w:rPr>
  </w:style>
  <w:style w:type="paragraph" w:styleId="af0">
    <w:name w:val="Quote"/>
    <w:basedOn w:val="a"/>
    <w:next w:val="a"/>
    <w:link w:val="Char6"/>
    <w:uiPriority w:val="29"/>
    <w:qFormat/>
    <w:rsid w:val="008626FB"/>
    <w:rPr>
      <w:rFonts w:ascii="Calibri" w:eastAsia="Times New Roman" w:hAnsi="Calibri" w:cs="Times New Roman"/>
      <w:i/>
      <w:iCs/>
      <w:color w:val="000000"/>
      <w:lang w:eastAsia="el-GR"/>
    </w:rPr>
  </w:style>
  <w:style w:type="character" w:customStyle="1" w:styleId="Char6">
    <w:name w:val="Απόσπασμα Char"/>
    <w:basedOn w:val="a0"/>
    <w:link w:val="af0"/>
    <w:uiPriority w:val="29"/>
    <w:rsid w:val="008626FB"/>
    <w:rPr>
      <w:rFonts w:ascii="Calibri" w:eastAsia="Times New Roman" w:hAnsi="Calibri" w:cs="Times New Roman"/>
      <w:i/>
      <w:iCs/>
      <w:color w:val="000000"/>
      <w:lang w:eastAsia="el-GR"/>
    </w:rPr>
  </w:style>
  <w:style w:type="paragraph" w:styleId="af1">
    <w:name w:val="caption"/>
    <w:basedOn w:val="a"/>
    <w:next w:val="a"/>
    <w:semiHidden/>
    <w:unhideWhenUsed/>
    <w:qFormat/>
    <w:rsid w:val="008626F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table" w:customStyle="1" w:styleId="11">
    <w:name w:val="Πλέγμα πίνακα1"/>
    <w:basedOn w:val="a1"/>
    <w:next w:val="a3"/>
    <w:uiPriority w:val="59"/>
    <w:rsid w:val="008626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8626FB"/>
    <w:rPr>
      <w:rFonts w:ascii="Calibri" w:eastAsia="Times New Roman" w:hAnsi="Calibri" w:cs="Times New Roman"/>
      <w:lang w:eastAsia="el-GR"/>
    </w:rPr>
  </w:style>
  <w:style w:type="paragraph" w:styleId="Web">
    <w:name w:val="Normal (Web)"/>
    <w:basedOn w:val="a"/>
    <w:uiPriority w:val="99"/>
    <w:unhideWhenUsed/>
    <w:rsid w:val="00862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12">
    <w:name w:val="Παράγραφος λίστας1"/>
    <w:basedOn w:val="a"/>
    <w:uiPriority w:val="99"/>
    <w:qFormat/>
    <w:rsid w:val="008626FB"/>
    <w:pPr>
      <w:ind w:left="720"/>
    </w:pPr>
    <w:rPr>
      <w:rFonts w:ascii="Calibri" w:eastAsia="Times New Roman" w:hAnsi="Calibri" w:cs="Calibri"/>
      <w:lang w:eastAsia="el-GR"/>
    </w:rPr>
  </w:style>
  <w:style w:type="numbering" w:customStyle="1" w:styleId="20">
    <w:name w:val="Χωρίς λίστα2"/>
    <w:next w:val="a2"/>
    <w:semiHidden/>
    <w:rsid w:val="001B12DD"/>
  </w:style>
  <w:style w:type="table" w:customStyle="1" w:styleId="21">
    <w:name w:val="Πλέγμα πίνακα2"/>
    <w:basedOn w:val="a1"/>
    <w:next w:val="a3"/>
    <w:rsid w:val="001B1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"/>
    <w:basedOn w:val="a1"/>
    <w:next w:val="a3"/>
    <w:uiPriority w:val="59"/>
    <w:rsid w:val="001B12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34"/>
  </w:style>
  <w:style w:type="paragraph" w:styleId="1">
    <w:name w:val="heading 1"/>
    <w:basedOn w:val="a"/>
    <w:next w:val="a"/>
    <w:link w:val="1Char"/>
    <w:qFormat/>
    <w:rsid w:val="008626F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paragraph" w:styleId="2">
    <w:name w:val="heading 2"/>
    <w:basedOn w:val="a"/>
    <w:next w:val="a"/>
    <w:link w:val="2Char"/>
    <w:qFormat/>
    <w:rsid w:val="008626F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8626FB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"/>
    <w:rsid w:val="008626FB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numbering" w:customStyle="1" w:styleId="10">
    <w:name w:val="Χωρίς λίστα1"/>
    <w:next w:val="a2"/>
    <w:semiHidden/>
    <w:rsid w:val="008626FB"/>
  </w:style>
  <w:style w:type="table" w:styleId="a3">
    <w:name w:val="Table Grid"/>
    <w:basedOn w:val="a1"/>
    <w:rsid w:val="00862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8626F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Κεφαλίδα Char"/>
    <w:basedOn w:val="a0"/>
    <w:link w:val="a4"/>
    <w:uiPriority w:val="99"/>
    <w:rsid w:val="008626F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0"/>
    <w:uiPriority w:val="99"/>
    <w:rsid w:val="008626F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Υποσέλιδο Char"/>
    <w:basedOn w:val="a0"/>
    <w:link w:val="a5"/>
    <w:uiPriority w:val="99"/>
    <w:rsid w:val="008626F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page number"/>
    <w:basedOn w:val="a0"/>
    <w:rsid w:val="008626FB"/>
  </w:style>
  <w:style w:type="character" w:styleId="-">
    <w:name w:val="Hyperlink"/>
    <w:rsid w:val="008626FB"/>
    <w:rPr>
      <w:color w:val="0000FF"/>
      <w:u w:val="single"/>
    </w:rPr>
  </w:style>
  <w:style w:type="paragraph" w:styleId="a7">
    <w:name w:val="Balloon Text"/>
    <w:basedOn w:val="a"/>
    <w:link w:val="Char1"/>
    <w:semiHidden/>
    <w:rsid w:val="008626FB"/>
    <w:pPr>
      <w:spacing w:after="0" w:line="240" w:lineRule="auto"/>
    </w:pPr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1">
    <w:name w:val="Κείμενο πλαισίου Char"/>
    <w:basedOn w:val="a0"/>
    <w:link w:val="a7"/>
    <w:semiHidden/>
    <w:rsid w:val="008626FB"/>
    <w:rPr>
      <w:rFonts w:ascii="Tahoma" w:eastAsia="Times New Roman" w:hAnsi="Tahoma" w:cs="Tahoma"/>
      <w:sz w:val="16"/>
      <w:szCs w:val="16"/>
      <w:lang w:eastAsia="el-GR"/>
    </w:rPr>
  </w:style>
  <w:style w:type="paragraph" w:styleId="a8">
    <w:name w:val="footnote text"/>
    <w:basedOn w:val="a"/>
    <w:link w:val="Char2"/>
    <w:semiHidden/>
    <w:rsid w:val="00862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2">
    <w:name w:val="Κείμενο υποσημείωσης Char"/>
    <w:basedOn w:val="a0"/>
    <w:link w:val="a8"/>
    <w:semiHidden/>
    <w:rsid w:val="008626FB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9">
    <w:name w:val="footnote reference"/>
    <w:semiHidden/>
    <w:rsid w:val="008626FB"/>
    <w:rPr>
      <w:vertAlign w:val="superscript"/>
    </w:rPr>
  </w:style>
  <w:style w:type="character" w:styleId="aa">
    <w:name w:val="annotation reference"/>
    <w:rsid w:val="008626FB"/>
    <w:rPr>
      <w:sz w:val="16"/>
      <w:szCs w:val="16"/>
    </w:rPr>
  </w:style>
  <w:style w:type="paragraph" w:styleId="ab">
    <w:name w:val="annotation text"/>
    <w:basedOn w:val="a"/>
    <w:link w:val="Char3"/>
    <w:rsid w:val="00862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3">
    <w:name w:val="Κείμενο σχολίου Char"/>
    <w:basedOn w:val="a0"/>
    <w:link w:val="ab"/>
    <w:rsid w:val="008626FB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c">
    <w:name w:val="annotation subject"/>
    <w:basedOn w:val="ab"/>
    <w:next w:val="ab"/>
    <w:link w:val="Char4"/>
    <w:rsid w:val="008626FB"/>
    <w:rPr>
      <w:b/>
      <w:bCs/>
    </w:rPr>
  </w:style>
  <w:style w:type="character" w:customStyle="1" w:styleId="Char4">
    <w:name w:val="Θέμα σχολίου Char"/>
    <w:basedOn w:val="Char3"/>
    <w:link w:val="ac"/>
    <w:rsid w:val="008626FB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d">
    <w:name w:val="List Paragraph"/>
    <w:basedOn w:val="a"/>
    <w:uiPriority w:val="34"/>
    <w:qFormat/>
    <w:rsid w:val="008626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BodyTextIndent31">
    <w:name w:val="Body Text Indent 31"/>
    <w:basedOn w:val="a"/>
    <w:rsid w:val="008626FB"/>
    <w:pPr>
      <w:overflowPunct w:val="0"/>
      <w:autoSpaceDE w:val="0"/>
      <w:autoSpaceDN w:val="0"/>
      <w:adjustRightInd w:val="0"/>
      <w:spacing w:after="0" w:line="240" w:lineRule="auto"/>
      <w:ind w:left="-374"/>
      <w:jc w:val="both"/>
      <w:textAlignment w:val="baseline"/>
    </w:pPr>
    <w:rPr>
      <w:rFonts w:ascii="Arial" w:eastAsia="Times New Roman" w:hAnsi="Arial" w:cs="Times New Roman"/>
      <w:sz w:val="24"/>
      <w:szCs w:val="20"/>
      <w:lang w:eastAsia="el-GR"/>
    </w:rPr>
  </w:style>
  <w:style w:type="paragraph" w:styleId="ae">
    <w:name w:val="Revision"/>
    <w:hidden/>
    <w:uiPriority w:val="99"/>
    <w:semiHidden/>
    <w:rsid w:val="0086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">
    <w:name w:val="Intense Quote"/>
    <w:basedOn w:val="a"/>
    <w:next w:val="a"/>
    <w:link w:val="Char5"/>
    <w:uiPriority w:val="30"/>
    <w:qFormat/>
    <w:rsid w:val="008626FB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el-GR"/>
    </w:rPr>
  </w:style>
  <w:style w:type="character" w:customStyle="1" w:styleId="Char5">
    <w:name w:val="Έντονο εισαγωγικό Char"/>
    <w:basedOn w:val="a0"/>
    <w:link w:val="af"/>
    <w:uiPriority w:val="30"/>
    <w:rsid w:val="008626FB"/>
    <w:rPr>
      <w:rFonts w:ascii="Calibri" w:eastAsia="Times New Roman" w:hAnsi="Calibri" w:cs="Times New Roman"/>
      <w:b/>
      <w:bCs/>
      <w:i/>
      <w:iCs/>
      <w:color w:val="4F81BD"/>
      <w:lang w:eastAsia="el-GR"/>
    </w:rPr>
  </w:style>
  <w:style w:type="paragraph" w:styleId="af0">
    <w:name w:val="Quote"/>
    <w:basedOn w:val="a"/>
    <w:next w:val="a"/>
    <w:link w:val="Char6"/>
    <w:uiPriority w:val="29"/>
    <w:qFormat/>
    <w:rsid w:val="008626FB"/>
    <w:rPr>
      <w:rFonts w:ascii="Calibri" w:eastAsia="Times New Roman" w:hAnsi="Calibri" w:cs="Times New Roman"/>
      <w:i/>
      <w:iCs/>
      <w:color w:val="000000"/>
      <w:lang w:eastAsia="el-GR"/>
    </w:rPr>
  </w:style>
  <w:style w:type="character" w:customStyle="1" w:styleId="Char6">
    <w:name w:val="Απόσπασμα Char"/>
    <w:basedOn w:val="a0"/>
    <w:link w:val="af0"/>
    <w:uiPriority w:val="29"/>
    <w:rsid w:val="008626FB"/>
    <w:rPr>
      <w:rFonts w:ascii="Calibri" w:eastAsia="Times New Roman" w:hAnsi="Calibri" w:cs="Times New Roman"/>
      <w:i/>
      <w:iCs/>
      <w:color w:val="000000"/>
      <w:lang w:eastAsia="el-GR"/>
    </w:rPr>
  </w:style>
  <w:style w:type="paragraph" w:styleId="af1">
    <w:name w:val="caption"/>
    <w:basedOn w:val="a"/>
    <w:next w:val="a"/>
    <w:semiHidden/>
    <w:unhideWhenUsed/>
    <w:qFormat/>
    <w:rsid w:val="008626F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table" w:customStyle="1" w:styleId="11">
    <w:name w:val="Πλέγμα πίνακα1"/>
    <w:basedOn w:val="a1"/>
    <w:next w:val="a3"/>
    <w:uiPriority w:val="59"/>
    <w:rsid w:val="008626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8626FB"/>
    <w:rPr>
      <w:rFonts w:ascii="Calibri" w:eastAsia="Times New Roman" w:hAnsi="Calibri" w:cs="Times New Roman"/>
      <w:lang w:eastAsia="el-GR"/>
    </w:rPr>
  </w:style>
  <w:style w:type="paragraph" w:styleId="Web">
    <w:name w:val="Normal (Web)"/>
    <w:basedOn w:val="a"/>
    <w:uiPriority w:val="99"/>
    <w:unhideWhenUsed/>
    <w:rsid w:val="00862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12">
    <w:name w:val="Παράγραφος λίστας1"/>
    <w:basedOn w:val="a"/>
    <w:uiPriority w:val="99"/>
    <w:qFormat/>
    <w:rsid w:val="008626FB"/>
    <w:pPr>
      <w:ind w:left="720"/>
    </w:pPr>
    <w:rPr>
      <w:rFonts w:ascii="Calibri" w:eastAsia="Times New Roman" w:hAnsi="Calibri" w:cs="Calibri"/>
      <w:lang w:eastAsia="el-GR"/>
    </w:rPr>
  </w:style>
  <w:style w:type="numbering" w:customStyle="1" w:styleId="20">
    <w:name w:val="Χωρίς λίστα2"/>
    <w:next w:val="a2"/>
    <w:semiHidden/>
    <w:rsid w:val="001B12DD"/>
  </w:style>
  <w:style w:type="table" w:customStyle="1" w:styleId="21">
    <w:name w:val="Πλέγμα πίνακα2"/>
    <w:basedOn w:val="a1"/>
    <w:next w:val="a3"/>
    <w:rsid w:val="001B1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"/>
    <w:basedOn w:val="a1"/>
    <w:next w:val="a3"/>
    <w:uiPriority w:val="59"/>
    <w:rsid w:val="001B12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D22B6-2BEA-48C5-B57E-A9F4E5F6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άκης Φώτης</dc:creator>
  <cp:lastModifiedBy>Γάκης Φώτης</cp:lastModifiedBy>
  <cp:revision>2</cp:revision>
  <cp:lastPrinted>2019-08-22T09:30:00Z</cp:lastPrinted>
  <dcterms:created xsi:type="dcterms:W3CDTF">2019-09-10T11:25:00Z</dcterms:created>
  <dcterms:modified xsi:type="dcterms:W3CDTF">2019-09-10T11:25:00Z</dcterms:modified>
</cp:coreProperties>
</file>